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FD2E82C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773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30883" w14:textId="77777777" w:rsidR="00622C9B" w:rsidRPr="00622C9B" w:rsidRDefault="00622C9B" w:rsidP="00622C9B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622C9B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Avoiding a colonoscopy? </w:t>
                            </w:r>
                          </w:p>
                          <w:p w14:paraId="391DE0EB" w14:textId="77777777" w:rsidR="00C805D1" w:rsidRPr="00D80C5F" w:rsidRDefault="00C805D1" w:rsidP="00C805D1">
                            <w:pPr>
                              <w:rPr>
                                <w:rStyle w:val="SubtleEmphasis"/>
                                <w:color w:val="1776B5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67830883" w14:textId="77777777" w:rsidR="00622C9B" w:rsidRPr="00622C9B" w:rsidRDefault="00622C9B" w:rsidP="00622C9B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622C9B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Avoiding a colonoscopy? </w:t>
                      </w:r>
                    </w:p>
                    <w:p w14:paraId="391DE0EB" w14:textId="77777777" w:rsidR="00C805D1" w:rsidRPr="00D80C5F" w:rsidRDefault="00C805D1" w:rsidP="00C805D1">
                      <w:pPr>
                        <w:rPr>
                          <w:rStyle w:val="SubtleEmphasis"/>
                          <w:color w:val="1776B5" w:themeColor="accent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55E5A99">
                <wp:simplePos x="0" y="0"/>
                <wp:positionH relativeFrom="column">
                  <wp:posOffset>-12065</wp:posOffset>
                </wp:positionH>
                <wp:positionV relativeFrom="page">
                  <wp:posOffset>278828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83A4F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622C9B">
                              <w:rPr>
                                <w:sz w:val="22"/>
                                <w:szCs w:val="22"/>
                              </w:rPr>
                              <w:t>If so, consider the FIT.</w:t>
                            </w:r>
                          </w:p>
                          <w:p w14:paraId="0E8E70F5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622C9B">
                              <w:rPr>
                                <w:sz w:val="22"/>
                                <w:szCs w:val="22"/>
                              </w:rPr>
                              <w:t xml:space="preserve">You may be putting off a colonoscopy for many reasons, but here’s some good news: you have other options. One alternative is the FIT, a stool test you do at home – with no special diet to prepare for it. Learn more at </w:t>
                            </w:r>
                            <w:r w:rsidRPr="00622C9B">
                              <w:rPr>
                                <w:b/>
                                <w:sz w:val="22"/>
                                <w:szCs w:val="22"/>
                              </w:rPr>
                              <w:t>healthpartners.com/fit</w:t>
                            </w:r>
                            <w:r w:rsidRPr="00622C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93C3FF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622C9B">
                              <w:rPr>
                                <w:sz w:val="22"/>
                                <w:szCs w:val="22"/>
                              </w:rPr>
                              <w:t xml:space="preserve">Regular screenings help catch cancer early, when treatment is most successful. So schedule your colonoscopy today, or check with your doctor to see if the FIT is right for you. </w:t>
                            </w:r>
                          </w:p>
                          <w:p w14:paraId="20259E83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622C9B">
                              <w:rPr>
                                <w:sz w:val="22"/>
                                <w:szCs w:val="22"/>
                              </w:rPr>
                              <w:t xml:space="preserve">Log on to your </w:t>
                            </w:r>
                            <w:r w:rsidRPr="00622C9B">
                              <w:rPr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622C9B">
                              <w:rPr>
                                <w:sz w:val="22"/>
                                <w:szCs w:val="22"/>
                              </w:rPr>
                              <w:t xml:space="preserve">HealthPartners account at </w:t>
                            </w:r>
                            <w:r w:rsidRPr="00622C9B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622C9B">
                              <w:rPr>
                                <w:sz w:val="22"/>
                                <w:szCs w:val="22"/>
                              </w:rPr>
                              <w:t xml:space="preserve"> to find a doctor. Or, download the </w:t>
                            </w:r>
                            <w:r w:rsidRPr="00622C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yHP </w:t>
                            </w:r>
                            <w:r w:rsidRPr="00622C9B">
                              <w:rPr>
                                <w:sz w:val="22"/>
                                <w:szCs w:val="22"/>
                              </w:rPr>
                              <w:t>mobile app to search for care on your smartphone.</w:t>
                            </w:r>
                          </w:p>
                          <w:p w14:paraId="5E3ECC13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27CF7E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4A7797" w:rsidRDefault="00036AFC" w:rsidP="00A06B7A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19.5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sjQgucAAAAQAQAADwAAAGRycy9kb3ducmV2Lnht&#13;&#10;bEyPT0/DMAzF70h8h8hIXNCWZlRd1zWd+CMOSCDEQDtnbWjKEqc02dbx6TEnuFi2/PPze+VqdJYd&#13;&#10;9BA6jxLENAGmsfZNh62E97eHSQ4sRIWNsh61hJMOsKrOz0pVNP6Ir/qwji0jEQyFkmBi7AvOQ220&#13;&#10;U2Hqe420+/CDU5HGoeXNoI4k7iyfJUnGneqQPhjV6zuj69167yTkp/T5apPNN5/25fHWfLdf+LRT&#13;&#10;Ul5ejPdLKjdLYFGP8e8CfjOQf6jI2NbvsQnMSpiIBZES0uuFAEZALlJqtkTORDYHXpX8f5DqBw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JbI0IL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3B983A4F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622C9B">
                        <w:rPr>
                          <w:sz w:val="22"/>
                          <w:szCs w:val="22"/>
                        </w:rPr>
                        <w:t>If so, consider the FIT.</w:t>
                      </w:r>
                    </w:p>
                    <w:p w14:paraId="0E8E70F5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622C9B">
                        <w:rPr>
                          <w:sz w:val="22"/>
                          <w:szCs w:val="22"/>
                        </w:rPr>
                        <w:t xml:space="preserve">You may be putting off a colonoscopy for many reasons, but here’s some good news: you have other options. One alternative is the FIT, a stool test you do at home – with no special diet to prepare for it. Learn more at </w:t>
                      </w:r>
                      <w:r w:rsidRPr="00622C9B">
                        <w:rPr>
                          <w:b/>
                          <w:sz w:val="22"/>
                          <w:szCs w:val="22"/>
                        </w:rPr>
                        <w:t>healthpartners.com/fit</w:t>
                      </w:r>
                      <w:r w:rsidRPr="00622C9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993C3FF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622C9B">
                        <w:rPr>
                          <w:sz w:val="22"/>
                          <w:szCs w:val="22"/>
                        </w:rPr>
                        <w:t xml:space="preserve">Regular screenings help catch cancer early, when treatment is most successful. So schedule your colonoscopy today, or check with your doctor to see if the FIT is right for you. </w:t>
                      </w:r>
                    </w:p>
                    <w:p w14:paraId="20259E83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622C9B">
                        <w:rPr>
                          <w:sz w:val="22"/>
                          <w:szCs w:val="22"/>
                        </w:rPr>
                        <w:t xml:space="preserve">Log on to your </w:t>
                      </w:r>
                      <w:r w:rsidRPr="00622C9B">
                        <w:rPr>
                          <w:i/>
                          <w:sz w:val="22"/>
                          <w:szCs w:val="22"/>
                        </w:rPr>
                        <w:t>my</w:t>
                      </w:r>
                      <w:r w:rsidRPr="00622C9B">
                        <w:rPr>
                          <w:sz w:val="22"/>
                          <w:szCs w:val="22"/>
                        </w:rPr>
                        <w:t xml:space="preserve">HealthPartners account at </w:t>
                      </w:r>
                      <w:r w:rsidRPr="00622C9B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622C9B">
                        <w:rPr>
                          <w:sz w:val="22"/>
                          <w:szCs w:val="22"/>
                        </w:rPr>
                        <w:t xml:space="preserve"> to find a doctor. Or, download the </w:t>
                      </w:r>
                      <w:r w:rsidRPr="00622C9B">
                        <w:rPr>
                          <w:b/>
                          <w:sz w:val="22"/>
                          <w:szCs w:val="22"/>
                        </w:rPr>
                        <w:t xml:space="preserve">myHP </w:t>
                      </w:r>
                      <w:r w:rsidRPr="00622C9B">
                        <w:rPr>
                          <w:sz w:val="22"/>
                          <w:szCs w:val="22"/>
                        </w:rPr>
                        <w:t>mobile app to search for care on your smartphone.</w:t>
                      </w:r>
                    </w:p>
                    <w:p w14:paraId="5E3ECC13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14:paraId="2A27CF7E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4A7797" w:rsidRDefault="00036AFC" w:rsidP="00A06B7A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even" r:id="rId9"/>
      <w:footerReference w:type="default" r:id="rId10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B26E" w14:textId="77777777" w:rsidR="007A74F3" w:rsidRDefault="007A74F3" w:rsidP="00C805D1">
      <w:r>
        <w:separator/>
      </w:r>
    </w:p>
  </w:endnote>
  <w:endnote w:type="continuationSeparator" w:id="0">
    <w:p w14:paraId="344F1451" w14:textId="77777777" w:rsidR="007A74F3" w:rsidRDefault="007A74F3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43B54CA0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2017</w:t>
    </w:r>
    <w:r w:rsidR="00622C9B">
      <w:rPr>
        <w:rFonts w:ascii="Arial" w:eastAsiaTheme="minorHAnsi" w:hAnsi="Arial" w:cs="Museo Sans Cond 300"/>
        <w:color w:val="868A8E" w:themeColor="text2"/>
        <w:sz w:val="14"/>
        <w:szCs w:val="16"/>
      </w:rPr>
      <w:t>701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2FC2" w14:textId="77777777" w:rsidR="007A74F3" w:rsidRDefault="007A74F3" w:rsidP="00C805D1">
      <w:r>
        <w:separator/>
      </w:r>
    </w:p>
  </w:footnote>
  <w:footnote w:type="continuationSeparator" w:id="0">
    <w:p w14:paraId="26D24C76" w14:textId="77777777" w:rsidR="007A74F3" w:rsidRDefault="007A74F3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47DB4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E4A55"/>
    <w:rsid w:val="004A7797"/>
    <w:rsid w:val="004A7A6E"/>
    <w:rsid w:val="005249B2"/>
    <w:rsid w:val="00546929"/>
    <w:rsid w:val="005A39C3"/>
    <w:rsid w:val="005C436F"/>
    <w:rsid w:val="005E5D6A"/>
    <w:rsid w:val="005F227A"/>
    <w:rsid w:val="00606F76"/>
    <w:rsid w:val="00622C9B"/>
    <w:rsid w:val="0065149C"/>
    <w:rsid w:val="00667FCC"/>
    <w:rsid w:val="0068587B"/>
    <w:rsid w:val="006873C6"/>
    <w:rsid w:val="006C210F"/>
    <w:rsid w:val="00745973"/>
    <w:rsid w:val="0078573E"/>
    <w:rsid w:val="007A74F3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D630E"/>
    <w:rsid w:val="009E76C1"/>
    <w:rsid w:val="009F01FE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C5F"/>
    <w:rsid w:val="00DF3BFA"/>
    <w:rsid w:val="00DF4747"/>
    <w:rsid w:val="00E25D4D"/>
    <w:rsid w:val="00E379BE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14:00Z</dcterms:created>
  <dcterms:modified xsi:type="dcterms:W3CDTF">2022-10-31T20:15:00Z</dcterms:modified>
  <cp:category/>
</cp:coreProperties>
</file>